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E7268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13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13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81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A32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C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(4шт.), ИПУ (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813D0F" w:rsidRDefault="00813D0F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 (5шт.).</w:t>
            </w:r>
          </w:p>
          <w:p w:rsidR="00BE7233" w:rsidRDefault="00BE7233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маевского.</w:t>
            </w:r>
          </w:p>
          <w:p w:rsidR="00A32B77" w:rsidRDefault="00A32B77" w:rsidP="00A32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C34" w:rsidRPr="00B404B4" w:rsidRDefault="005B0C34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CE61FB" w:rsidRDefault="00266399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EA0E03" w:rsidRDefault="00CE61FB" w:rsidP="00EA0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EA0E03" w:rsidRPr="006248F8" w:rsidRDefault="00EA0E03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E72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BE7233" w:rsidRDefault="000D2D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BE7233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CE61FB" w:rsidRPr="00BE7233" w:rsidRDefault="009371C7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EA0E03" w:rsidRPr="00BE7233" w:rsidRDefault="00BE7233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EA0E03" w:rsidRPr="00BE7233" w:rsidRDefault="00EA0E03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BE7233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BE7233" w:rsidRDefault="00BE7233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CE61FB" w:rsidRPr="00BE7233" w:rsidRDefault="00D518E4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Pr="00BE7233" w:rsidRDefault="00813D0F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BE7233" w:rsidRPr="00BE7233" w:rsidRDefault="00BE7233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753A92" w:rsidRPr="00BE72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071496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BE7233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,83</w:t>
            </w:r>
          </w:p>
          <w:p w:rsidR="00CE61FB" w:rsidRPr="00BE7233" w:rsidRDefault="009371C7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Pr="00BE7233" w:rsidRDefault="00813D0F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3</w:t>
            </w:r>
          </w:p>
          <w:p w:rsidR="00EA0E03" w:rsidRPr="00BE7233" w:rsidRDefault="00BE7233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1,20</w:t>
            </w:r>
          </w:p>
          <w:p w:rsidR="00EA0E03" w:rsidRPr="00BE7233" w:rsidRDefault="00EA0E03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Pr="00BE7233" w:rsidRDefault="00EA0E03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4B4" w:rsidRPr="00BE7233" w:rsidRDefault="00B404B4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6248F8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62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6413" w:rsidRDefault="00936413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36413" w:rsidRDefault="00930264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F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79 </w:t>
            </w:r>
            <w:r w:rsidR="0096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F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изоляция ж/б плиты</w:t>
            </w:r>
            <w:r w:rsidR="0096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кона</w:t>
            </w:r>
          </w:p>
          <w:p w:rsidR="00303747" w:rsidRPr="008F33C3" w:rsidRDefault="00303747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413" w:rsidRDefault="006248F8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620712" w:rsidRPr="006248F8" w:rsidRDefault="006248F8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7081D" w:rsidRPr="004C2536" w:rsidRDefault="00B7081D" w:rsidP="004C25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Default="00665998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Default="00154E53" w:rsidP="00154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936413" w:rsidRDefault="00936413" w:rsidP="009364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D6088" w:rsidRPr="006248F8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088" w:rsidRDefault="00B7081D" w:rsidP="004C25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2109" w:rsidRDefault="00154E5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62109" w:rsidRDefault="00662109" w:rsidP="0066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109" w:rsidRDefault="00662109" w:rsidP="0066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662109" w:rsidRDefault="003F1CC5" w:rsidP="006621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417" w:type="dxa"/>
          </w:tcPr>
          <w:p w:rsidR="001A1088" w:rsidRDefault="001A1088" w:rsidP="00B70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3747" w:rsidRDefault="00303747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Pr="008F33C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F1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55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Pr="00275FD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F30249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1A267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104C" w:rsidRPr="0073507D" w:rsidRDefault="008F104C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5FD6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275FD6" w:rsidRDefault="00F30249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F1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F1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808 рублей 83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1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1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адцать шесть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F1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восемь</w:t>
      </w:r>
      <w:r w:rsidR="009B5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8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B5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C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тоимость материалов </w:t>
      </w:r>
      <w:r w:rsidR="008F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F1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8 рублей 83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B5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сти пятьдесят восемь рублей 83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5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B5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526" w:rsidRDefault="00B91526" w:rsidP="003176D4">
      <w:pPr>
        <w:spacing w:after="0" w:line="240" w:lineRule="auto"/>
      </w:pPr>
      <w:r>
        <w:separator/>
      </w:r>
    </w:p>
  </w:endnote>
  <w:endnote w:type="continuationSeparator" w:id="1">
    <w:p w:rsidR="00B91526" w:rsidRDefault="00B91526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526" w:rsidRDefault="00B91526" w:rsidP="003176D4">
      <w:pPr>
        <w:spacing w:after="0" w:line="240" w:lineRule="auto"/>
      </w:pPr>
      <w:r>
        <w:separator/>
      </w:r>
    </w:p>
  </w:footnote>
  <w:footnote w:type="continuationSeparator" w:id="1">
    <w:p w:rsidR="00B91526" w:rsidRDefault="00B91526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13F8F"/>
    <w:rsid w:val="00231570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3688"/>
    <w:rsid w:val="00377A48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2DFF"/>
    <w:rsid w:val="0040734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210FA"/>
    <w:rsid w:val="00521BC2"/>
    <w:rsid w:val="00522CF5"/>
    <w:rsid w:val="00541462"/>
    <w:rsid w:val="0055738E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5F6E1C"/>
    <w:rsid w:val="0061790F"/>
    <w:rsid w:val="00620712"/>
    <w:rsid w:val="006248F8"/>
    <w:rsid w:val="0064121C"/>
    <w:rsid w:val="00651E77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6413"/>
    <w:rsid w:val="009371C7"/>
    <w:rsid w:val="0094224D"/>
    <w:rsid w:val="009436DA"/>
    <w:rsid w:val="00947AF1"/>
    <w:rsid w:val="00953E57"/>
    <w:rsid w:val="00964AE8"/>
    <w:rsid w:val="00971C67"/>
    <w:rsid w:val="00973732"/>
    <w:rsid w:val="00976351"/>
    <w:rsid w:val="00977F65"/>
    <w:rsid w:val="0099426E"/>
    <w:rsid w:val="00994AFC"/>
    <w:rsid w:val="009A5EDC"/>
    <w:rsid w:val="009B55B9"/>
    <w:rsid w:val="009C00A3"/>
    <w:rsid w:val="009C588B"/>
    <w:rsid w:val="009D577C"/>
    <w:rsid w:val="009E28DE"/>
    <w:rsid w:val="00A12806"/>
    <w:rsid w:val="00A130F9"/>
    <w:rsid w:val="00A144F7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404B4"/>
    <w:rsid w:val="00B5130D"/>
    <w:rsid w:val="00B5432E"/>
    <w:rsid w:val="00B635D1"/>
    <w:rsid w:val="00B66662"/>
    <w:rsid w:val="00B7081D"/>
    <w:rsid w:val="00B72CFC"/>
    <w:rsid w:val="00B765D5"/>
    <w:rsid w:val="00B76AE0"/>
    <w:rsid w:val="00B82A46"/>
    <w:rsid w:val="00B91526"/>
    <w:rsid w:val="00B9443A"/>
    <w:rsid w:val="00BA5723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B7D6B"/>
    <w:rsid w:val="00CC4BBC"/>
    <w:rsid w:val="00CE61FB"/>
    <w:rsid w:val="00CF53FA"/>
    <w:rsid w:val="00D02C99"/>
    <w:rsid w:val="00D06BDF"/>
    <w:rsid w:val="00D23259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A0E03"/>
    <w:rsid w:val="00EA2B75"/>
    <w:rsid w:val="00EB2231"/>
    <w:rsid w:val="00EC1ABF"/>
    <w:rsid w:val="00ED4EB7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830-915B-41D8-80D3-F8AC1E9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5</cp:revision>
  <cp:lastPrinted>2018-11-29T10:46:00Z</cp:lastPrinted>
  <dcterms:created xsi:type="dcterms:W3CDTF">2016-08-30T08:09:00Z</dcterms:created>
  <dcterms:modified xsi:type="dcterms:W3CDTF">2018-12-12T10:41:00Z</dcterms:modified>
</cp:coreProperties>
</file>